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93" w:rsidRDefault="00FB6493" w:rsidP="00471705">
      <w:pPr>
        <w:pStyle w:val="divtop20px1"/>
        <w:shd w:val="clear" w:color="auto" w:fill="FFFFFF"/>
        <w:rPr>
          <w:color w:val="333333"/>
        </w:rPr>
      </w:pPr>
      <w:r w:rsidRPr="00FB6493">
        <w:rPr>
          <w:color w:val="333333"/>
        </w:rPr>
        <w:t>${standardDeptName}</w:t>
      </w:r>
    </w:p>
    <w:p w:rsidR="00471705" w:rsidRDefault="00471705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大病历登记</w:t>
      </w:r>
    </w:p>
    <w:tbl>
      <w:tblPr>
        <w:tblW w:w="82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73"/>
        <w:gridCol w:w="887"/>
        <w:gridCol w:w="1270"/>
        <w:gridCol w:w="1590"/>
        <w:gridCol w:w="1417"/>
        <w:gridCol w:w="1352"/>
      </w:tblGrid>
      <w:tr w:rsidR="007960CA" w:rsidTr="007960C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Default="007960CA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Pr="0023753B" w:rsidRDefault="007960CA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b/>
                <w:bCs/>
                <w:color w:val="333333"/>
                <w:sz w:val="19"/>
                <w:szCs w:val="19"/>
              </w:rPr>
              <w:t>ID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Default="007960CA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Default="007960CA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Default="007960CA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Default="007960CA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主要诊断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0CA" w:rsidRDefault="007960CA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完整管理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参与</w:t>
            </w:r>
            <w:r>
              <w:rPr>
                <w:b/>
                <w:bCs/>
                <w:color w:val="333333"/>
                <w:sz w:val="19"/>
                <w:szCs w:val="19"/>
              </w:rPr>
              <w:t>管理</w:t>
            </w:r>
          </w:p>
        </w:tc>
      </w:tr>
      <w:tr w:rsidR="00471705" w:rsidTr="007960C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705" w:rsidRDefault="007960C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705" w:rsidRDefault="007960C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id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705" w:rsidRDefault="007960C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patientNam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705" w:rsidRDefault="007960C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hospitalNumber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05" w:rsidRDefault="007960C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dmissionDat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705" w:rsidRDefault="007960CA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mainDiagnosis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705" w:rsidRDefault="00922243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922243">
              <w:rPr>
                <w:color w:val="333333"/>
                <w:sz w:val="19"/>
                <w:szCs w:val="19"/>
              </w:rPr>
              <w:t>#{administration}</w:t>
            </w:r>
          </w:p>
        </w:tc>
      </w:tr>
    </w:tbl>
    <w:p w:rsidR="005406AB" w:rsidRDefault="005406AB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病种登记</w:t>
      </w:r>
    </w:p>
    <w:tbl>
      <w:tblPr>
        <w:tblW w:w="504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134"/>
        <w:gridCol w:w="1285"/>
        <w:gridCol w:w="1558"/>
        <w:gridCol w:w="1276"/>
        <w:gridCol w:w="1136"/>
        <w:gridCol w:w="1133"/>
      </w:tblGrid>
      <w:tr w:rsidR="003750F6" w:rsidTr="003750F6">
        <w:trPr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Default="003750F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Pr="0023753B" w:rsidRDefault="003750F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种</w:t>
            </w:r>
            <w:r>
              <w:rPr>
                <w:b/>
                <w:bCs/>
                <w:color w:val="333333"/>
                <w:sz w:val="19"/>
                <w:szCs w:val="19"/>
              </w:rPr>
              <w:t>名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Pr="0023753B" w:rsidRDefault="003750F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b/>
                <w:bCs/>
                <w:color w:val="333333"/>
                <w:sz w:val="19"/>
                <w:szCs w:val="19"/>
              </w:rPr>
              <w:t>ID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Default="003750F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0F6" w:rsidRDefault="003750F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0F6" w:rsidRDefault="003750F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0F6" w:rsidRDefault="003750F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主要诊断</w:t>
            </w:r>
          </w:p>
        </w:tc>
      </w:tr>
      <w:tr w:rsidR="003750F6" w:rsidTr="009F1808">
        <w:trPr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Default="003750F6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41217C">
              <w:rPr>
                <w:color w:val="333333"/>
                <w:sz w:val="19"/>
                <w:szCs w:val="19"/>
              </w:rPr>
              <w:t>#{diseaseRegistry_seq}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Default="003750F6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57411E">
              <w:rPr>
                <w:color w:val="333333"/>
                <w:sz w:val="19"/>
                <w:szCs w:val="19"/>
              </w:rPr>
              <w:t>#{disease_pName}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0F6" w:rsidRDefault="009F1808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9F1808">
              <w:rPr>
                <w:color w:val="333333"/>
                <w:sz w:val="19"/>
                <w:szCs w:val="19"/>
              </w:rPr>
              <w:t>#{disease_id}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0F6" w:rsidRDefault="009F1808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9F1808">
              <w:rPr>
                <w:color w:val="333333"/>
                <w:sz w:val="19"/>
                <w:szCs w:val="19"/>
              </w:rPr>
              <w:t>#{disease_patientName}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0F6" w:rsidRDefault="00B07197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7197">
              <w:rPr>
                <w:color w:val="333333"/>
                <w:sz w:val="19"/>
                <w:szCs w:val="19"/>
              </w:rPr>
              <w:t>#{disease_hospitaNumber}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0F6" w:rsidRDefault="00916B1E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916B1E">
              <w:rPr>
                <w:color w:val="333333"/>
                <w:sz w:val="19"/>
                <w:szCs w:val="19"/>
              </w:rPr>
              <w:t>#{disease_admissionDate}</w:t>
            </w:r>
            <w:bookmarkStart w:id="0" w:name="_GoBack"/>
            <w:bookmarkEnd w:id="0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0F6" w:rsidRDefault="009F1808" w:rsidP="003750F6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9F1808">
              <w:rPr>
                <w:color w:val="333333"/>
                <w:sz w:val="19"/>
                <w:szCs w:val="19"/>
              </w:rPr>
              <w:t>#{disease_mainDiagnosis}</w:t>
            </w:r>
          </w:p>
        </w:tc>
      </w:tr>
    </w:tbl>
    <w:p w:rsidR="004871D0" w:rsidRDefault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操作技能登记</w:t>
      </w:r>
    </w:p>
    <w:tbl>
      <w:tblPr>
        <w:tblW w:w="91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272"/>
        <w:gridCol w:w="887"/>
        <w:gridCol w:w="1270"/>
        <w:gridCol w:w="1590"/>
        <w:gridCol w:w="1275"/>
        <w:gridCol w:w="1494"/>
        <w:gridCol w:w="864"/>
      </w:tblGrid>
      <w:tr w:rsidR="007F3E1F" w:rsidTr="007F3E1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Pr="0023753B" w:rsidRDefault="007F3E1F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Pr="0023753B" w:rsidRDefault="007F3E1F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b/>
                <w:bCs/>
                <w:color w:val="333333"/>
                <w:sz w:val="19"/>
                <w:szCs w:val="19"/>
              </w:rPr>
              <w:t>ID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主要诊断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</w:t>
            </w:r>
            <w:r>
              <w:rPr>
                <w:b/>
                <w:bCs/>
                <w:color w:val="333333"/>
                <w:sz w:val="19"/>
                <w:szCs w:val="19"/>
              </w:rPr>
              <w:t>人身份</w:t>
            </w:r>
          </w:p>
        </w:tc>
      </w:tr>
      <w:tr w:rsidR="007F3E1F" w:rsidTr="007F3E1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seq}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Name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id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patientNa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hospitaNumber}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admissionDate}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mainDiagnosis}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skill_skillIdentity}</w:t>
            </w:r>
          </w:p>
        </w:tc>
      </w:tr>
    </w:tbl>
    <w:p w:rsidR="004871D0" w:rsidRDefault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手术登记</w:t>
      </w:r>
    </w:p>
    <w:tbl>
      <w:tblPr>
        <w:tblW w:w="91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273"/>
        <w:gridCol w:w="889"/>
        <w:gridCol w:w="872"/>
        <w:gridCol w:w="1701"/>
        <w:gridCol w:w="1559"/>
        <w:gridCol w:w="1134"/>
        <w:gridCol w:w="1209"/>
      </w:tblGrid>
      <w:tr w:rsidR="00B03F3D" w:rsidTr="00B03F3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Pr="0023753B" w:rsidRDefault="00B03F3D" w:rsidP="00B03F3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名称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Pr="0023753B" w:rsidRDefault="00B03F3D" w:rsidP="00B03F3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b/>
                <w:bCs/>
                <w:color w:val="333333"/>
                <w:sz w:val="19"/>
                <w:szCs w:val="19"/>
              </w:rPr>
              <w:t>ID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 w:rsidP="00B03F3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主要诊断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F3D" w:rsidRDefault="00B03F3D" w:rsidP="00B03F3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</w:t>
            </w:r>
            <w:r>
              <w:rPr>
                <w:b/>
                <w:bCs/>
                <w:color w:val="333333"/>
                <w:sz w:val="19"/>
                <w:szCs w:val="19"/>
              </w:rPr>
              <w:t>人身份</w:t>
            </w:r>
          </w:p>
        </w:tc>
      </w:tr>
      <w:tr w:rsidR="00B03F3D" w:rsidTr="00B03F3D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opera_seq}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Name}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id}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patientName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hospitaNumber}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admissionDate}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mainDiagnosis}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F3D" w:rsidRDefault="00B03F3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operatorIdentity}</w:t>
            </w:r>
          </w:p>
        </w:tc>
      </w:tr>
    </w:tbl>
    <w:p w:rsidR="004871D0" w:rsidRDefault="004871D0">
      <w:pPr>
        <w:rPr>
          <w:color w:val="FF0000"/>
        </w:rPr>
      </w:pPr>
    </w:p>
    <w:p w:rsidR="004871D0" w:rsidRDefault="004871D0">
      <w:pPr>
        <w:rPr>
          <w:color w:val="FF0000"/>
        </w:rPr>
      </w:pPr>
    </w:p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CB8D3-697E-4A5F-A780-E82C812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1</cp:revision>
  <dcterms:created xsi:type="dcterms:W3CDTF">2015-09-29T03:36:00Z</dcterms:created>
  <dcterms:modified xsi:type="dcterms:W3CDTF">2018-03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